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BF29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70F61545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університет «Львівська політехніка»</w:t>
      </w:r>
    </w:p>
    <w:p w14:paraId="6EE092AD" w14:textId="42BC1C5D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«Електронних обчислювальних машин»</w:t>
      </w:r>
    </w:p>
    <w:p w14:paraId="4598E477" w14:textId="77777777" w:rsidR="001375BA" w:rsidRPr="00D42685" w:rsidRDefault="001375BA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3867EBE3" w14:textId="00A6B102" w:rsidR="00D42685" w:rsidRDefault="00A304FD" w:rsidP="00D42685">
      <w:pPr>
        <w:spacing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15732B02" wp14:editId="51199457">
            <wp:extent cx="2727960" cy="2590416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9" cy="263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132D1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973D1D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Звіт</w:t>
      </w:r>
    </w:p>
    <w:p w14:paraId="56105C6C" w14:textId="68EA73C8" w:rsidR="00D42685" w:rsidRPr="00B742C6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з лабораторної роботи № </w:t>
      </w:r>
      <w:r w:rsidR="00B742C6">
        <w:rPr>
          <w:rFonts w:ascii="Times New Roman" w:eastAsia="Times New Roman" w:hAnsi="Times New Roman" w:cs="Times New Roman"/>
          <w:bCs/>
          <w:sz w:val="28"/>
          <w:szCs w:val="28"/>
        </w:rPr>
        <w:t>1</w:t>
      </w:r>
    </w:p>
    <w:p w14:paraId="4CB681BC" w14:textId="77777777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росплатформенні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09BF5B9" w14:textId="40E6C3CC" w:rsidR="00D42685" w:rsidRDefault="00D42685" w:rsidP="00D4268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 xml:space="preserve">Дослідження базових конструкцій мови </w:t>
      </w:r>
      <w:r w:rsidR="00BE151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J</w:t>
      </w:r>
      <w:proofErr w:type="spellStart"/>
      <w:r w:rsidR="00BE1516">
        <w:rPr>
          <w:rFonts w:ascii="Times New Roman" w:eastAsia="Times New Roman" w:hAnsi="Times New Roman" w:cs="Times New Roman"/>
          <w:bCs/>
          <w:sz w:val="28"/>
          <w:szCs w:val="28"/>
        </w:rPr>
        <w:t>av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0CDC6ACA" w14:textId="77777777" w:rsidR="00A304FD" w:rsidRPr="00FC2FA6" w:rsidRDefault="00A304FD" w:rsidP="00D4268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c"/>
        <w:tblW w:w="0" w:type="auto"/>
        <w:tblInd w:w="67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</w:tblGrid>
      <w:tr w:rsidR="00D42685" w14:paraId="1D129114" w14:textId="77777777" w:rsidTr="00A304FD">
        <w:tc>
          <w:tcPr>
            <w:tcW w:w="2830" w:type="dxa"/>
          </w:tcPr>
          <w:p w14:paraId="638915B4" w14:textId="6B12BEBB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Викона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000B9E1C" w14:textId="77777777" w:rsidTr="00A304FD">
        <w:tc>
          <w:tcPr>
            <w:tcW w:w="2830" w:type="dxa"/>
          </w:tcPr>
          <w:p w14:paraId="6C547B50" w14:textId="78E22EC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туд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груп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І-306 </w:t>
            </w:r>
          </w:p>
        </w:tc>
      </w:tr>
      <w:tr w:rsidR="00D42685" w14:paraId="6DF294AB" w14:textId="77777777" w:rsidTr="00A304FD">
        <w:tc>
          <w:tcPr>
            <w:tcW w:w="2830" w:type="dxa"/>
          </w:tcPr>
          <w:p w14:paraId="58BD36F7" w14:textId="61A006F7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Ширий Б. І.</w:t>
            </w:r>
          </w:p>
        </w:tc>
      </w:tr>
      <w:tr w:rsidR="00D42685" w14:paraId="0A90166C" w14:textId="77777777" w:rsidTr="00A304FD">
        <w:tc>
          <w:tcPr>
            <w:tcW w:w="2830" w:type="dxa"/>
          </w:tcPr>
          <w:p w14:paraId="0E3E6407" w14:textId="3B95AEF5" w:rsidR="00D42685" w:rsidRP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proofErr w:type="spellStart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Прийняв</w:t>
            </w:r>
            <w:proofErr w:type="spellEnd"/>
            <w:r w:rsidRPr="00D4268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ru-RU"/>
              </w:rPr>
              <w:t>:</w:t>
            </w:r>
          </w:p>
        </w:tc>
      </w:tr>
      <w:tr w:rsidR="00D42685" w14:paraId="5144324D" w14:textId="77777777" w:rsidTr="00A304FD">
        <w:tc>
          <w:tcPr>
            <w:tcW w:w="2830" w:type="dxa"/>
          </w:tcPr>
          <w:p w14:paraId="54B8D159" w14:textId="5281D8E0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доцент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афедри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ЕОМ</w:t>
            </w:r>
          </w:p>
        </w:tc>
      </w:tr>
      <w:tr w:rsidR="00D42685" w14:paraId="073D9597" w14:textId="77777777" w:rsidTr="00A304FD">
        <w:tc>
          <w:tcPr>
            <w:tcW w:w="2830" w:type="dxa"/>
          </w:tcPr>
          <w:p w14:paraId="404A8E30" w14:textId="744709FE" w:rsidR="00D42685" w:rsidRDefault="00D42685" w:rsidP="00D42685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Івано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Ю. С.</w:t>
            </w:r>
          </w:p>
        </w:tc>
      </w:tr>
    </w:tbl>
    <w:p w14:paraId="7E72B591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6A6279A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1F49FF03" w14:textId="77777777" w:rsidR="00D42685" w:rsidRDefault="00D42685" w:rsidP="00D42685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38C4018" w14:textId="63A0A2BC" w:rsidR="007805F2" w:rsidRPr="00F05745" w:rsidRDefault="00D42685" w:rsidP="00D4268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ьвів – 202</w:t>
      </w:r>
      <w:r w:rsidR="00F05745">
        <w:rPr>
          <w:rFonts w:ascii="Times New Roman" w:eastAsia="Times New Roman" w:hAnsi="Times New Roman" w:cs="Times New Roman"/>
          <w:sz w:val="28"/>
          <w:szCs w:val="28"/>
          <w:lang w:val="en-US" w:eastAsia="uk-UA"/>
        </w:rPr>
        <w:t>1</w:t>
      </w:r>
    </w:p>
    <w:p w14:paraId="747EF203" w14:textId="10A6977C" w:rsidR="007805F2" w:rsidRDefault="007805F2" w:rsidP="002975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ичні відомості роботи</w:t>
      </w:r>
    </w:p>
    <w:p w14:paraId="25E92CB1" w14:textId="717F166D" w:rsidR="007805F2" w:rsidRPr="007805F2" w:rsidRDefault="007805F2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383C6DFD" w14:textId="7F579838" w:rsidR="00BE1516" w:rsidRDefault="00BE1516" w:rsidP="008B4F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найоми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зов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трукція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володі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вик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й автоматич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кумен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соль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F0A161" w14:textId="672A0F46" w:rsidR="007805F2" w:rsidRDefault="001C634A" w:rsidP="008B4F44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1C634A">
        <w:rPr>
          <w:rFonts w:ascii="Times New Roman" w:hAnsi="Times New Roman" w:cs="Times New Roman"/>
          <w:sz w:val="28"/>
          <w:szCs w:val="28"/>
          <w:lang w:val="en-US"/>
        </w:rPr>
        <w:t>З</w:t>
      </w:r>
      <w:r>
        <w:rPr>
          <w:rFonts w:ascii="Times New Roman" w:hAnsi="Times New Roman" w:cs="Times New Roman"/>
          <w:sz w:val="28"/>
          <w:szCs w:val="28"/>
        </w:rPr>
        <w:t>авдання</w:t>
      </w:r>
    </w:p>
    <w:p w14:paraId="191B505A" w14:textId="0FA6F9D9" w:rsidR="007805F2" w:rsidRDefault="001C634A" w:rsidP="008B4F44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1</w:t>
      </w:r>
    </w:p>
    <w:p w14:paraId="7120FC07" w14:textId="77777777" w:rsidR="00BE1516" w:rsidRDefault="00BE1516" w:rsidP="00BE1516">
      <w:p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 xml:space="preserve">Написати та налагодити програму на мові </w:t>
      </w:r>
      <w:proofErr w:type="spellStart"/>
      <w:r w:rsidRPr="00BE151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E1516">
        <w:rPr>
          <w:rFonts w:ascii="Times New Roman" w:hAnsi="Times New Roman" w:cs="Times New Roman"/>
          <w:sz w:val="28"/>
          <w:szCs w:val="28"/>
        </w:rPr>
        <w:t xml:space="preserve"> згідно варіанту. Програма має задовольняти наступним вимогам:</w:t>
      </w:r>
    </w:p>
    <w:p w14:paraId="0F6783A6" w14:textId="5D260B51" w:rsidR="00BE1516" w:rsidRDefault="00BE1516" w:rsidP="00BE1516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E1516">
        <w:rPr>
          <w:rFonts w:ascii="Times New Roman" w:hAnsi="Times New Roman" w:cs="Times New Roman"/>
          <w:sz w:val="28"/>
          <w:szCs w:val="28"/>
        </w:rPr>
        <w:t>програма має розміщуватися в загальнодоступному класі Lab</w:t>
      </w:r>
      <w:r w:rsidR="00086BCD">
        <w:rPr>
          <w:rFonts w:ascii="Times New Roman" w:hAnsi="Times New Roman" w:cs="Times New Roman"/>
          <w:sz w:val="28"/>
          <w:szCs w:val="28"/>
        </w:rPr>
        <w:t>1</w:t>
      </w:r>
      <w:r w:rsidRPr="00BE1516">
        <w:rPr>
          <w:rFonts w:ascii="Times New Roman" w:hAnsi="Times New Roman" w:cs="Times New Roman"/>
          <w:sz w:val="28"/>
          <w:szCs w:val="28"/>
        </w:rPr>
        <w:t>ПрізвищеГрупа;</w:t>
      </w:r>
    </w:p>
    <w:p w14:paraId="431B8660" w14:textId="2216540A" w:rsidR="00BE1516" w:rsidRPr="004D69BD" w:rsidRDefault="006C6F2F" w:rsidP="004D69BD">
      <w:pPr>
        <w:pStyle w:val="afe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5C69055" wp14:editId="45B94FAF">
                <wp:simplePos x="0" y="0"/>
                <wp:positionH relativeFrom="margin">
                  <wp:posOffset>1410335</wp:posOffset>
                </wp:positionH>
                <wp:positionV relativeFrom="paragraph">
                  <wp:posOffset>3321050</wp:posOffset>
                </wp:positionV>
                <wp:extent cx="3383280" cy="635"/>
                <wp:effectExtent l="0" t="0" r="7620" b="3810"/>
                <wp:wrapTopAndBottom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13233D" w14:textId="77C2ED9E" w:rsidR="00BB593D" w:rsidRPr="00BB593D" w:rsidRDefault="00BB593D" w:rsidP="00BB593D">
                            <w:pPr>
                              <w:pStyle w:val="a3"/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</w:pP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Рисунок 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TYLEREF 1 \s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instrText xml:space="preserve"> SEQ Рисунок \* ARABIC \s 1 </w:instrTex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742C6">
                              <w:rPr>
                                <w:rFonts w:ascii="Times New Roman" w:hAnsi="Times New Roman" w:cs="Times New Roman"/>
                                <w:i/>
                                <w:iCs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="0072109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BB59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. Заштрихована область квадратної матриц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C6905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111.05pt;margin-top:261.5pt;width:266.4pt;height:.0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" filled="f" stroked="f">
                <v:textbox style="mso-fit-shape-to-text:t" inset="0,0,0,0">
                  <w:txbxContent>
                    <w:p w14:paraId="3313233D" w14:textId="77C2ED9E" w:rsidR="00BB593D" w:rsidRPr="00BB593D" w:rsidRDefault="00BB593D" w:rsidP="00BB593D">
                      <w:pPr>
                        <w:pStyle w:val="a3"/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</w:pP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 xml:space="preserve">Рисунок 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TYLEREF 1 \s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begin"/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instrText xml:space="preserve"> SEQ Рисунок \* ARABIC \s 1 </w:instrTex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separate"/>
                      </w:r>
                      <w:r w:rsidR="00B742C6">
                        <w:rPr>
                          <w:rFonts w:ascii="Times New Roman" w:hAnsi="Times New Roman" w:cs="Times New Roman"/>
                          <w:i/>
                          <w:iCs/>
                          <w:noProof/>
                          <w:sz w:val="20"/>
                          <w:szCs w:val="20"/>
                        </w:rPr>
                        <w:t>1</w:t>
                      </w:r>
                      <w:r w:rsidR="00721093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fldChar w:fldCharType="end"/>
                      </w:r>
                      <w:r w:rsidRPr="00BB593D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. Заштрихована область квадратної матриці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765F5EB" wp14:editId="2DED6582">
                <wp:simplePos x="0" y="0"/>
                <wp:positionH relativeFrom="margin">
                  <wp:align>center</wp:align>
                </wp:positionH>
                <wp:positionV relativeFrom="paragraph">
                  <wp:posOffset>670560</wp:posOffset>
                </wp:positionV>
                <wp:extent cx="2522220" cy="2510790"/>
                <wp:effectExtent l="38100" t="19050" r="11430" b="22860"/>
                <wp:wrapTopAndBottom/>
                <wp:docPr id="15" name="Групувати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2220" cy="2510790"/>
                          <a:chOff x="0" y="0"/>
                          <a:chExt cx="1550670" cy="1526400"/>
                        </a:xfrm>
                      </wpg:grpSpPr>
                      <wps:wsp>
                        <wps:cNvPr id="11" name="Прямокутник 11"/>
                        <wps:cNvSpPr/>
                        <wps:spPr>
                          <a:xfrm>
                            <a:off x="0" y="0"/>
                            <a:ext cx="1550670" cy="1525905"/>
                          </a:xfrm>
                          <a:prstGeom prst="rect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Блок-схема: співставлення 12"/>
                        <wps:cNvSpPr/>
                        <wps:spPr>
                          <a:xfrm>
                            <a:off x="15240" y="0"/>
                            <a:ext cx="1512000" cy="1526400"/>
                          </a:xfrm>
                          <a:prstGeom prst="flowChartCollate">
                            <a:avLst/>
                          </a:prstGeom>
                          <a:ln w="28575"/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9B70EA" id="Групувати 15" o:spid="_x0000_s1026" style="position:absolute;margin-left:0;margin-top:52.8pt;width:198.6pt;height:197.7pt;z-index:251660288;mso-position-horizontal:center;mso-position-horizontal-relative:margin;mso-width-relative:margin;mso-height-relative:margin" coordsize="15506,15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">
                <v:rect id="Прямокутник 11" o:spid="_x0000_s1027" style="position:absolute;width:1550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" fillcolor="#4472c4 [3204]" strokecolor="#1f3763 [1604]" strokeweight="2.25pt"/>
                <v:shapetype id="_x0000_t125" coordsize="21600,21600" o:spt="125" path="m21600,21600l,21600,21600,,,xe">
                  <v:stroke joinstyle="miter"/>
                  <v:path o:extrusionok="f" gradientshapeok="t" o:connecttype="custom" o:connectlocs="10800,0;10800,10800;10800,21600" textboxrect="5400,5400,16200,16200"/>
                </v:shapetype>
                <v:shape id="Блок-схема: співставлення 12" o:spid="_x0000_s1028" type="#_x0000_t125" style="position:absolute;left:152;width:15120;height:1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" fillcolor="white [3201]" strokecolor="#70ad47 [3209]" strokeweight="2.25pt"/>
                <w10:wrap type="topAndBottom" anchorx="margin"/>
              </v:group>
            </w:pict>
          </mc:Fallback>
        </mc:AlternateContent>
      </w:r>
      <w:r w:rsidR="00BE1516" w:rsidRPr="00BE1516">
        <w:rPr>
          <w:rFonts w:ascii="Times New Roman" w:hAnsi="Times New Roman" w:cs="Times New Roman"/>
          <w:sz w:val="28"/>
          <w:szCs w:val="28"/>
        </w:rPr>
        <w:t>програма має генерувати зубчатий масив, який міститиме лише заштриховані області квадратної матриці згідно варіанту (рис. 1.1);</w:t>
      </w:r>
    </w:p>
    <w:p w14:paraId="5493B218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розмір квадратної матриці і символ-заповнювач масиву вводяться з клавіатури;</w:t>
      </w:r>
    </w:p>
    <w:p w14:paraId="736BA266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и не введені або введенні кількох символів-заповнювачів відбувається коректне переривання роботи програми;</w:t>
      </w:r>
    </w:p>
    <w:p w14:paraId="3A44FB77" w14:textId="77777777" w:rsid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сформований масив вивести на екран і у текстовий файл;</w:t>
      </w:r>
    </w:p>
    <w:p w14:paraId="778653BB" w14:textId="13763E69" w:rsidR="00BE1516" w:rsidRPr="006C6F2F" w:rsidRDefault="00BE1516" w:rsidP="006C6F2F">
      <w:pPr>
        <w:pStyle w:val="afe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C6F2F">
        <w:rPr>
          <w:rFonts w:ascii="Times New Roman" w:hAnsi="Times New Roman" w:cs="Times New Roman"/>
          <w:sz w:val="28"/>
          <w:szCs w:val="28"/>
        </w:rPr>
        <w:t>програма має володіти коментарями, які дозволять автоматично згенерувати документацію до розробленої програми.</w:t>
      </w:r>
    </w:p>
    <w:p w14:paraId="2699D251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№2 </w:t>
      </w:r>
    </w:p>
    <w:p w14:paraId="76264217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озробленої програми згенерувати документацію</w:t>
      </w:r>
    </w:p>
    <w:p w14:paraId="34C2764D" w14:textId="77777777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3</w:t>
      </w:r>
    </w:p>
    <w:p w14:paraId="23412AE3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вантажити код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>
        <w:rPr>
          <w:rFonts w:ascii="Times New Roman" w:hAnsi="Times New Roman" w:cs="Times New Roman"/>
          <w:sz w:val="28"/>
          <w:szCs w:val="28"/>
        </w:rPr>
        <w:t xml:space="preserve">згідно методичних вказівок по роботі з </w:t>
      </w:r>
      <w:r>
        <w:rPr>
          <w:rFonts w:ascii="Times New Roman" w:hAnsi="Times New Roman" w:cs="Times New Roman"/>
          <w:sz w:val="28"/>
          <w:szCs w:val="28"/>
          <w:lang w:val="en-US"/>
        </w:rPr>
        <w:t>GitHub.</w:t>
      </w:r>
    </w:p>
    <w:p w14:paraId="161701D0" w14:textId="3C2A1F94" w:rsidR="00A16F50" w:rsidRDefault="00A16F50" w:rsidP="00A16F50">
      <w:pPr>
        <w:pStyle w:val="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4</w:t>
      </w:r>
    </w:p>
    <w:p w14:paraId="0BAD36A6" w14:textId="77777777" w:rsidR="00A16F50" w:rsidRDefault="00A16F50" w:rsidP="00A16F5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ласти звіт про виконану роботу з приведенням тексту програми, результату її виконання та фрагменту згенерованої документації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завантажити його у ВНС.</w:t>
      </w:r>
    </w:p>
    <w:p w14:paraId="0F16269F" w14:textId="1E8708E2" w:rsidR="00A16F50" w:rsidRDefault="00A16F50" w:rsidP="00A16F50">
      <w:pPr>
        <w:pStyle w:val="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№5</w:t>
      </w:r>
    </w:p>
    <w:p w14:paraId="637A7AEF" w14:textId="77777777" w:rsidR="00A16F50" w:rsidRDefault="00A16F5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ь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7264903" w14:textId="4D05682E" w:rsidR="00AD6457" w:rsidRDefault="00AD64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78FA6F3" w14:textId="5D67794A" w:rsidR="005B1CF9" w:rsidRDefault="005B1CF9" w:rsidP="00F72A53">
      <w:pPr>
        <w:pStyle w:val="1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конання</w:t>
      </w:r>
      <w:r w:rsidR="00C732F7">
        <w:rPr>
          <w:rFonts w:ascii="Times New Roman" w:hAnsi="Times New Roman" w:cs="Times New Roman"/>
          <w:sz w:val="28"/>
          <w:szCs w:val="28"/>
        </w:rPr>
        <w:t xml:space="preserve"> лабораторної роботи</w:t>
      </w:r>
    </w:p>
    <w:p w14:paraId="0F17EFF9" w14:textId="453A7C36" w:rsidR="00C732F7" w:rsidRDefault="00030198" w:rsidP="00C732F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хідний код</w:t>
      </w:r>
    </w:p>
    <w:p w14:paraId="7FAA1A38" w14:textId="393FD686" w:rsidR="00030198" w:rsidRDefault="0055656E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в код згідно свого завдання та навів його у лістингу 2.1.</w:t>
      </w:r>
    </w:p>
    <w:p w14:paraId="4C8B98D5" w14:textId="35162C79" w:rsidR="00721093" w:rsidRPr="00721093" w:rsidRDefault="00721093" w:rsidP="00721093">
      <w:pPr>
        <w:pStyle w:val="a3"/>
        <w:keepNext/>
        <w:rPr>
          <w:rFonts w:ascii="Times New Roman" w:hAnsi="Times New Roman" w:cs="Times New Roman"/>
          <w:sz w:val="20"/>
          <w:szCs w:val="20"/>
        </w:rPr>
      </w:pPr>
      <w:r w:rsidRPr="00721093">
        <w:rPr>
          <w:rFonts w:ascii="Times New Roman" w:hAnsi="Times New Roman" w:cs="Times New Roman"/>
          <w:sz w:val="20"/>
          <w:szCs w:val="20"/>
        </w:rPr>
        <w:t xml:space="preserve">Лістинг 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TYLEREF 1 \s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2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="00EE3C78">
        <w:rPr>
          <w:rFonts w:ascii="Times New Roman" w:hAnsi="Times New Roman" w:cs="Times New Roman"/>
          <w:sz w:val="20"/>
          <w:szCs w:val="20"/>
        </w:rPr>
        <w:t>.</w:t>
      </w:r>
      <w:r w:rsidR="00EE3C78">
        <w:rPr>
          <w:rFonts w:ascii="Times New Roman" w:hAnsi="Times New Roman" w:cs="Times New Roman"/>
          <w:sz w:val="20"/>
          <w:szCs w:val="20"/>
        </w:rPr>
        <w:fldChar w:fldCharType="begin"/>
      </w:r>
      <w:r w:rsidR="00EE3C78">
        <w:rPr>
          <w:rFonts w:ascii="Times New Roman" w:hAnsi="Times New Roman" w:cs="Times New Roman"/>
          <w:sz w:val="20"/>
          <w:szCs w:val="20"/>
        </w:rPr>
        <w:instrText xml:space="preserve"> SEQ Лістинг \* ARABIC \s 1 </w:instrText>
      </w:r>
      <w:r w:rsidR="00EE3C78">
        <w:rPr>
          <w:rFonts w:ascii="Times New Roman" w:hAnsi="Times New Roman" w:cs="Times New Roman"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noProof/>
          <w:sz w:val="20"/>
          <w:szCs w:val="20"/>
        </w:rPr>
        <w:t>1</w:t>
      </w:r>
      <w:r w:rsidR="00EE3C78">
        <w:rPr>
          <w:rFonts w:ascii="Times New Roman" w:hAnsi="Times New Roman" w:cs="Times New Roman"/>
          <w:sz w:val="20"/>
          <w:szCs w:val="20"/>
        </w:rPr>
        <w:fldChar w:fldCharType="end"/>
      </w:r>
      <w:r w:rsidRPr="00721093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21093">
        <w:rPr>
          <w:rFonts w:ascii="Times New Roman" w:hAnsi="Times New Roman" w:cs="Times New Roman"/>
          <w:sz w:val="20"/>
          <w:szCs w:val="20"/>
        </w:rPr>
        <w:t>Код програми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5656E" w:rsidRPr="00721093" w14:paraId="5F8E2301" w14:textId="77777777" w:rsidTr="0055656E">
        <w:tc>
          <w:tcPr>
            <w:tcW w:w="9629" w:type="dxa"/>
          </w:tcPr>
          <w:p w14:paraId="40F25C2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6699"/>
                <w:sz w:val="14"/>
                <w:szCs w:val="14"/>
              </w:rPr>
              <w:t>java.io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CC707E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mpor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6699"/>
                <w:sz w:val="14"/>
                <w:szCs w:val="14"/>
              </w:rPr>
              <w:t>java.util</w:t>
            </w:r>
            <w:proofErr w:type="spellEnd"/>
            <w:r w:rsidRPr="00721093">
              <w:rPr>
                <w:color w:val="006699"/>
                <w:sz w:val="14"/>
                <w:szCs w:val="14"/>
              </w:rPr>
              <w:t>.*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A8830A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05BEF51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9CD7AAE" w14:textId="19151E8E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Lab</w:t>
            </w:r>
            <w:r w:rsidR="00086BCD">
              <w:rPr>
                <w:b/>
                <w:bCs/>
                <w:i/>
                <w:iCs/>
                <w:color w:val="008000"/>
                <w:sz w:val="14"/>
                <w:szCs w:val="14"/>
              </w:rPr>
              <w:t>1</w:t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_Shyryi_CI_306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as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mplement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or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genera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ferr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jagge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ra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of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haracter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.</w:t>
            </w:r>
          </w:p>
          <w:p w14:paraId="2AE81A5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</w:t>
            </w:r>
          </w:p>
          <w:p w14:paraId="254726C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author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Bohda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hyryi</w:t>
            </w:r>
            <w:proofErr w:type="spellEnd"/>
          </w:p>
          <w:p w14:paraId="35A6F8A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version 1.0</w:t>
            </w:r>
          </w:p>
          <w:p w14:paraId="619E1B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 @since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versio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1.0</w:t>
            </w:r>
          </w:p>
          <w:p w14:paraId="0991C88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*/</w:t>
            </w:r>
          </w:p>
          <w:p w14:paraId="38C5CFE2" w14:textId="2D0AACFC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clas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Lab</w:t>
            </w:r>
            <w:r w:rsidR="00086BCD">
              <w:rPr>
                <w:color w:val="212529"/>
                <w:sz w:val="14"/>
                <w:szCs w:val="14"/>
              </w:rPr>
              <w:t>1</w:t>
            </w:r>
            <w:r w:rsidRPr="00721093">
              <w:rPr>
                <w:color w:val="212529"/>
                <w:sz w:val="14"/>
                <w:szCs w:val="14"/>
              </w:rPr>
              <w:t xml:space="preserve">_Shyryi_CI_306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7C4F4D5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79F160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ain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entry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oint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in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3C028AA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88E75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1C31010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throws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NotFoundException</w:t>
            </w:r>
            <w:proofErr w:type="spellEnd"/>
          </w:p>
          <w:p w14:paraId="1F015B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12262E6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5DCDD3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ubl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main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gs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throws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NotFoundException</w:t>
            </w:r>
            <w:proofErr w:type="spellEnd"/>
          </w:p>
          <w:p w14:paraId="3C339E3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34953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tring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0BFC6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Scann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in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9DF6E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Matrix.txt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ACCD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dataFil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F55AB8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Введіть розмір квадратної матриці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4A3359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][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][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44A9A0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D03A14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Розмір квадратної матриці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F50385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ведіть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символ-заповнювач: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38DC64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in.</w:t>
            </w:r>
            <w:r w:rsidRPr="00721093">
              <w:rPr>
                <w:color w:val="006633"/>
                <w:sz w:val="14"/>
                <w:szCs w:val="14"/>
              </w:rPr>
              <w:t>nextLin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0FBA05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Символ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>-заповнювач: "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0437664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72177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19FCCF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B26C2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ввели більше ніж один символ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1EBBC2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B9F0A6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F5ED52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isEmpty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)</w:t>
            </w:r>
          </w:p>
          <w:p w14:paraId="44241AC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3824F7F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D48F81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Ви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не ввели символ-заповнювач!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</w:t>
            </w:r>
            <w:proofErr w:type="spellStart"/>
            <w:r w:rsidRPr="00721093">
              <w:rPr>
                <w:b/>
                <w:bCs/>
                <w:color w:val="000099"/>
                <w:sz w:val="14"/>
                <w:szCs w:val="14"/>
              </w:rPr>
              <w:t>n</w:t>
            </w:r>
            <w:r w:rsidRPr="00721093">
              <w:rPr>
                <w:color w:val="0000FF"/>
                <w:sz w:val="14"/>
                <w:szCs w:val="14"/>
              </w:rPr>
              <w:t>Завершення</w:t>
            </w:r>
            <w:proofErr w:type="spellEnd"/>
            <w:r w:rsidRPr="00721093">
              <w:rPr>
                <w:color w:val="0000FF"/>
                <w:sz w:val="14"/>
                <w:szCs w:val="14"/>
              </w:rPr>
              <w:t xml:space="preserve"> програми.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361BFB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8051FB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79E343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1B45736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26804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B8013D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7B86B57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9EC684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7D6941B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A0BB05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D7830B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6F126F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r w:rsidRPr="00721093">
              <w:rPr>
                <w:color w:val="212529"/>
                <w:sz w:val="14"/>
                <w:szCs w:val="14"/>
              </w:rPr>
              <w:t xml:space="preserve">i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1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C7150D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-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*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237F46C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new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07A8875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675BC4C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697FEE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> </w:t>
            </w:r>
          </w:p>
          <w:p w14:paraId="501A8EC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25E43E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40346AC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fo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int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lt;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339933"/>
                <w:sz w:val="14"/>
                <w:szCs w:val="14"/>
              </w:rPr>
              <w:t>++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</w:p>
          <w:p w14:paraId="35F0114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55D2CBB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12DE3B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if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&gt;</w:t>
            </w:r>
            <w:r w:rsidRPr="00721093">
              <w:rPr>
                <w:color w:val="212529"/>
                <w:sz w:val="14"/>
                <w:szCs w:val="14"/>
              </w:rPr>
              <w:t xml:space="preserve"> j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=</w:t>
            </w:r>
            <w:r w:rsidRPr="00721093">
              <w:rPr>
                <w:color w:val="212529"/>
                <w:sz w:val="14"/>
                <w:szCs w:val="14"/>
              </w:rPr>
              <w:t xml:space="preserve"> i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||</w:t>
            </w:r>
          </w:p>
          <w:p w14:paraId="72948F5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(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proofErr w:type="spellStart"/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/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CC66CC"/>
                <w:sz w:val="14"/>
                <w:szCs w:val="14"/>
              </w:rPr>
              <w:t>2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j </w:t>
            </w:r>
            <w:r w:rsidRPr="00721093">
              <w:rPr>
                <w:color w:val="339933"/>
                <w:sz w:val="14"/>
                <w:szCs w:val="14"/>
              </w:rPr>
              <w:t>&gt;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.</w:t>
            </w:r>
            <w:r w:rsidRPr="00721093">
              <w:rPr>
                <w:color w:val="006633"/>
                <w:sz w:val="14"/>
                <w:szCs w:val="14"/>
              </w:rPr>
              <w:t>lengt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))</w:t>
            </w:r>
          </w:p>
          <w:p w14:paraId="484C158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9E2F84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=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cha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iller.</w:t>
            </w:r>
            <w:r w:rsidRPr="00721093">
              <w:rPr>
                <w:color w:val="006633"/>
                <w:sz w:val="14"/>
                <w:szCs w:val="14"/>
              </w:rPr>
              <w:t>codePointA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;</w:t>
            </w:r>
          </w:p>
          <w:p w14:paraId="035B3E3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E6DB07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arr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[</w:t>
            </w:r>
            <w:r w:rsidRPr="00721093">
              <w:rPr>
                <w:color w:val="212529"/>
                <w:sz w:val="14"/>
                <w:szCs w:val="14"/>
              </w:rPr>
              <w:t>i</w:t>
            </w:r>
            <w:r w:rsidRPr="00721093">
              <w:rPr>
                <w:color w:val="009900"/>
                <w:sz w:val="14"/>
                <w:szCs w:val="14"/>
              </w:rPr>
              <w:t>][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]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339933"/>
                <w:sz w:val="14"/>
                <w:szCs w:val="14"/>
              </w:rPr>
              <w:t>+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00FF"/>
                <w:sz w:val="14"/>
                <w:szCs w:val="14"/>
              </w:rPr>
              <w:t>"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3116ECA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num</w:t>
            </w:r>
            <w:proofErr w:type="spellEnd"/>
            <w:r w:rsidRPr="00721093">
              <w:rPr>
                <w:color w:val="339933"/>
                <w:sz w:val="14"/>
                <w:szCs w:val="14"/>
              </w:rPr>
              <w:t>++;</w:t>
            </w:r>
          </w:p>
          <w:p w14:paraId="57821B22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3557DE57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else</w:t>
            </w:r>
            <w:proofErr w:type="spellEnd"/>
          </w:p>
          <w:p w14:paraId="06F9742B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AEA50D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7A2B286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  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4BB013D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52B75F8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1F59B21E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out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4F12E8A9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prin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b/>
                <w:bCs/>
                <w:color w:val="000099"/>
                <w:sz w:val="14"/>
                <w:szCs w:val="14"/>
              </w:rPr>
              <w:t>\n</w:t>
            </w:r>
            <w:r w:rsidRPr="00721093">
              <w:rPr>
                <w:color w:val="0000FF"/>
                <w:sz w:val="14"/>
                <w:szCs w:val="14"/>
              </w:rPr>
              <w:t>"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23748B57" w14:textId="6285D3CA" w:rsidR="00721093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31ACF37" w14:textId="77777777" w:rsidR="00187C50" w:rsidRPr="00721093" w:rsidRDefault="00187C50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</w:p>
          <w:p w14:paraId="49124A51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lastRenderedPageBreak/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DB9EAB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212529"/>
                <w:sz w:val="14"/>
                <w:szCs w:val="14"/>
              </w:rPr>
              <w:tab/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748A666" w14:textId="768C3ADB" w:rsidR="00721093" w:rsidRPr="00187C50" w:rsidRDefault="00721093" w:rsidP="00721093">
            <w:pPr>
              <w:pStyle w:val="HTML"/>
              <w:shd w:val="clear" w:color="auto" w:fill="FFFFFF"/>
              <w:rPr>
                <w:color w:val="0099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766B5688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ab/>
            </w: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/**</w:t>
            </w:r>
          </w:p>
          <w:p w14:paraId="0EE3A6F4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static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metho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erminates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writ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o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a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fil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nd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running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the</w:t>
            </w:r>
            <w:proofErr w:type="spellEnd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program</w:t>
            </w:r>
            <w:proofErr w:type="spellEnd"/>
          </w:p>
          <w:p w14:paraId="4E88A8BF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6BBE7383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@param </w:t>
            </w:r>
            <w:proofErr w:type="spellStart"/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>args</w:t>
            </w:r>
            <w:proofErr w:type="spellEnd"/>
          </w:p>
          <w:p w14:paraId="046257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b/>
                <w:bCs/>
                <w:i/>
                <w:iCs/>
                <w:color w:val="008000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 xml:space="preserve">* </w:t>
            </w:r>
          </w:p>
          <w:p w14:paraId="4BC0237F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b/>
                <w:bCs/>
                <w:i/>
                <w:iCs/>
                <w:color w:val="008000"/>
                <w:sz w:val="14"/>
                <w:szCs w:val="14"/>
              </w:rPr>
              <w:tab/>
              <w:t>*/</w:t>
            </w:r>
          </w:p>
          <w:p w14:paraId="251E9C80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private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00"/>
                <w:sz w:val="14"/>
                <w:szCs w:val="14"/>
              </w:rPr>
              <w:t>static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b/>
                <w:bCs/>
                <w:color w:val="000066"/>
                <w:sz w:val="14"/>
                <w:szCs w:val="14"/>
              </w:rPr>
              <w:t>void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closeProgram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PrintWriter</w:t>
            </w:r>
            <w:proofErr w:type="spellEnd"/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212529"/>
                <w:sz w:val="14"/>
                <w:szCs w:val="14"/>
              </w:rPr>
              <w:t xml:space="preserve"> </w:t>
            </w:r>
            <w:r w:rsidRPr="00721093">
              <w:rPr>
                <w:color w:val="009900"/>
                <w:sz w:val="14"/>
                <w:szCs w:val="14"/>
              </w:rPr>
              <w:t>{</w:t>
            </w:r>
          </w:p>
          <w:p w14:paraId="22669A6A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flush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553EAC06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212529"/>
                <w:sz w:val="14"/>
                <w:szCs w:val="14"/>
              </w:rPr>
              <w:t>fout.</w:t>
            </w:r>
            <w:r w:rsidRPr="00721093">
              <w:rPr>
                <w:color w:val="006633"/>
                <w:sz w:val="14"/>
                <w:szCs w:val="14"/>
              </w:rPr>
              <w:t>close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605A4203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    </w:t>
            </w:r>
            <w:proofErr w:type="spellStart"/>
            <w:r w:rsidRPr="00721093">
              <w:rPr>
                <w:color w:val="003399"/>
                <w:sz w:val="14"/>
                <w:szCs w:val="14"/>
              </w:rPr>
              <w:t>System</w:t>
            </w:r>
            <w:r w:rsidRPr="00721093">
              <w:rPr>
                <w:color w:val="212529"/>
                <w:sz w:val="14"/>
                <w:szCs w:val="14"/>
              </w:rPr>
              <w:t>.</w:t>
            </w:r>
            <w:r w:rsidRPr="00721093">
              <w:rPr>
                <w:color w:val="006633"/>
                <w:sz w:val="14"/>
                <w:szCs w:val="14"/>
              </w:rPr>
              <w:t>exit</w:t>
            </w:r>
            <w:proofErr w:type="spellEnd"/>
            <w:r w:rsidRPr="00721093">
              <w:rPr>
                <w:color w:val="009900"/>
                <w:sz w:val="14"/>
                <w:szCs w:val="14"/>
              </w:rPr>
              <w:t>(</w:t>
            </w:r>
            <w:r w:rsidRPr="00721093">
              <w:rPr>
                <w:color w:val="CC66CC"/>
                <w:sz w:val="14"/>
                <w:szCs w:val="14"/>
              </w:rPr>
              <w:t>0</w:t>
            </w:r>
            <w:r w:rsidRPr="00721093">
              <w:rPr>
                <w:color w:val="009900"/>
                <w:sz w:val="14"/>
                <w:szCs w:val="14"/>
              </w:rPr>
              <w:t>)</w:t>
            </w:r>
            <w:r w:rsidRPr="00721093">
              <w:rPr>
                <w:color w:val="339933"/>
                <w:sz w:val="14"/>
                <w:szCs w:val="14"/>
              </w:rPr>
              <w:t>;</w:t>
            </w:r>
          </w:p>
          <w:p w14:paraId="01A35325" w14:textId="77777777" w:rsidR="00721093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212529"/>
                <w:sz w:val="14"/>
                <w:szCs w:val="14"/>
              </w:rPr>
              <w:t xml:space="preserve">    </w:t>
            </w:r>
            <w:r w:rsidRPr="00721093">
              <w:rPr>
                <w:color w:val="009900"/>
                <w:sz w:val="14"/>
                <w:szCs w:val="14"/>
              </w:rPr>
              <w:t>}</w:t>
            </w:r>
          </w:p>
          <w:p w14:paraId="4BC855BD" w14:textId="4B3421CB" w:rsidR="0055656E" w:rsidRPr="00721093" w:rsidRDefault="00721093" w:rsidP="00721093">
            <w:pPr>
              <w:pStyle w:val="HTML"/>
              <w:shd w:val="clear" w:color="auto" w:fill="FFFFFF"/>
              <w:rPr>
                <w:color w:val="212529"/>
                <w:sz w:val="14"/>
                <w:szCs w:val="14"/>
              </w:rPr>
            </w:pPr>
            <w:r w:rsidRPr="00721093">
              <w:rPr>
                <w:color w:val="009900"/>
                <w:sz w:val="14"/>
                <w:szCs w:val="14"/>
              </w:rPr>
              <w:t>}</w:t>
            </w:r>
          </w:p>
        </w:tc>
      </w:tr>
    </w:tbl>
    <w:p w14:paraId="26E110D5" w14:textId="0F53F70A" w:rsidR="00532D8D" w:rsidRDefault="00532D8D" w:rsidP="00532D8D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и виконання</w:t>
      </w:r>
    </w:p>
    <w:p w14:paraId="3E4A355D" w14:textId="5771C6FA" w:rsidR="00532D8D" w:rsidRDefault="00680DF6" w:rsidP="000301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ж, на рисунках 2.1а-б, 2.2-б та 2.3а-б навів результа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воду</w:t>
      </w:r>
      <w:r w:rsidR="00AD6457">
        <w:rPr>
          <w:rFonts w:ascii="Times New Roman" w:hAnsi="Times New Roman" w:cs="Times New Roman"/>
          <w:sz w:val="28"/>
          <w:szCs w:val="28"/>
        </w:rPr>
        <w:t xml:space="preserve"> у консоль та у текстовий документ. </w:t>
      </w:r>
    </w:p>
    <w:p w14:paraId="556A626D" w14:textId="42BBC619" w:rsidR="00AD6457" w:rsidRDefault="00D073FE" w:rsidP="00AD6457">
      <w:pPr>
        <w:keepNext/>
        <w:jc w:val="center"/>
      </w:pPr>
      <w:r>
        <w:rPr>
          <w:noProof/>
        </w:rPr>
        <w:drawing>
          <wp:inline distT="0" distB="0" distL="0" distR="0" wp14:anchorId="38AB7311" wp14:editId="39936A00">
            <wp:extent cx="6103141" cy="384208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918" cy="38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C1A22" w14:textId="47EEDD35" w:rsidR="00AD6457" w:rsidRPr="00AD6457" w:rsidRDefault="00AD6457" w:rsidP="00AD6457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1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88464B">
        <w:rPr>
          <w:rFonts w:ascii="Times New Roman" w:hAnsi="Times New Roman" w:cs="Times New Roman"/>
          <w:i/>
          <w:iCs/>
          <w:sz w:val="20"/>
          <w:szCs w:val="20"/>
        </w:rPr>
        <w:t>а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консоль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1B18CE8B" w14:textId="457E5BED" w:rsidR="00AD6457" w:rsidRDefault="00AD6457" w:rsidP="00AD645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995A6F" wp14:editId="181444BF">
            <wp:extent cx="4213860" cy="244822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9447" cy="24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75BC" w14:textId="412F2EF7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1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не введені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7B1E5165" w14:textId="29531B60" w:rsidR="0088464B" w:rsidRDefault="00D073FE" w:rsidP="0088464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44DE978" wp14:editId="5D320605">
            <wp:extent cx="6120765" cy="385318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EF45" w14:textId="3DE35FB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88464B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 w:rsidRPr="0088464B">
        <w:rPr>
          <w:rFonts w:ascii="Times New Roman" w:hAnsi="Times New Roman" w:cs="Times New Roman"/>
          <w:i/>
          <w:iCs/>
          <w:sz w:val="20"/>
          <w:szCs w:val="20"/>
        </w:rPr>
        <w:t>-заповнювача.</w:t>
      </w:r>
    </w:p>
    <w:p w14:paraId="3EE292FA" w14:textId="622827D1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8C6C0C" wp14:editId="1EFDF56B">
            <wp:extent cx="4526280" cy="2624074"/>
            <wp:effectExtent l="0" t="0" r="762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292" cy="26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CD20" w14:textId="22467BEC" w:rsidR="0088464B" w:rsidRPr="00AD6457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2б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при введені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більше одного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D6457">
        <w:rPr>
          <w:rFonts w:ascii="Times New Roman" w:hAnsi="Times New Roman" w:cs="Times New Roman"/>
          <w:i/>
          <w:iCs/>
          <w:sz w:val="20"/>
          <w:szCs w:val="20"/>
        </w:rPr>
        <w:t>символа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AD6457">
        <w:rPr>
          <w:rFonts w:ascii="Times New Roman" w:hAnsi="Times New Roman" w:cs="Times New Roman"/>
          <w:i/>
          <w:iCs/>
          <w:sz w:val="20"/>
          <w:szCs w:val="20"/>
        </w:rPr>
        <w:t>заповнювача.</w:t>
      </w:r>
    </w:p>
    <w:p w14:paraId="42593010" w14:textId="20B98DB3" w:rsidR="0088464B" w:rsidRDefault="00D073FE" w:rsidP="0088464B">
      <w:pPr>
        <w:keepNext/>
      </w:pPr>
      <w:r>
        <w:rPr>
          <w:noProof/>
        </w:rPr>
        <w:lastRenderedPageBreak/>
        <w:drawing>
          <wp:inline distT="0" distB="0" distL="0" distR="0" wp14:anchorId="097DD3D0" wp14:editId="59AFF5B3">
            <wp:extent cx="6120765" cy="3853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37386" w14:textId="2F20C5D0" w:rsidR="00AD6457" w:rsidRPr="0088464B" w:rsidRDefault="0088464B" w:rsidP="0088464B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="00721093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а. Вивід програми у консоль при коректному вводі даних.</w:t>
      </w:r>
    </w:p>
    <w:p w14:paraId="7E9A1C4A" w14:textId="3B20CCB7" w:rsidR="00AD6457" w:rsidRDefault="0088464B" w:rsidP="0088464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5A60BE" wp14:editId="4A3E582D">
            <wp:extent cx="3848100" cy="42957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1523" w14:textId="2DE47789" w:rsidR="00734E49" w:rsidRPr="0088464B" w:rsidRDefault="00734E49" w:rsidP="00734E49">
      <w:pPr>
        <w:pStyle w:val="a3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t>3б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. Вивід програми у </w:t>
      </w:r>
      <w:r>
        <w:rPr>
          <w:rFonts w:ascii="Times New Roman" w:hAnsi="Times New Roman" w:cs="Times New Roman"/>
          <w:i/>
          <w:iCs/>
          <w:sz w:val="20"/>
          <w:szCs w:val="20"/>
        </w:rPr>
        <w:t>текстовий документ</w:t>
      </w:r>
      <w:r w:rsidRPr="0088464B">
        <w:rPr>
          <w:rFonts w:ascii="Times New Roman" w:hAnsi="Times New Roman" w:cs="Times New Roman"/>
          <w:i/>
          <w:iCs/>
          <w:sz w:val="20"/>
          <w:szCs w:val="20"/>
        </w:rPr>
        <w:t xml:space="preserve"> при коректному вводі даних.</w:t>
      </w:r>
    </w:p>
    <w:p w14:paraId="3124602E" w14:textId="4B1C46CB" w:rsidR="00734E49" w:rsidRDefault="00734E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66DFB8" w14:textId="13C3A0CC" w:rsidR="00030198" w:rsidRDefault="00030198" w:rsidP="00030198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кументація</w:t>
      </w:r>
    </w:p>
    <w:p w14:paraId="1F947346" w14:textId="3C34CBF3" w:rsidR="00721093" w:rsidRPr="00721093" w:rsidRDefault="00721093" w:rsidP="00030198">
      <w:pPr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а рисунку 2.4 навів фрагмент документації з файлу </w:t>
      </w:r>
      <w:r w:rsidRPr="00721093">
        <w:rPr>
          <w:rFonts w:ascii="Times New Roman" w:hAnsi="Times New Roman" w:cs="Times New Roman"/>
          <w:noProof/>
          <w:sz w:val="28"/>
          <w:szCs w:val="28"/>
        </w:rPr>
        <w:t>Lab2_Shyryi_CI_306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.</w:t>
      </w:r>
    </w:p>
    <w:p w14:paraId="5745DB14" w14:textId="55D91C77" w:rsidR="00721093" w:rsidRDefault="00D073FE" w:rsidP="00721093">
      <w:pPr>
        <w:keepNext/>
      </w:pPr>
      <w:r>
        <w:rPr>
          <w:noProof/>
        </w:rPr>
        <w:drawing>
          <wp:inline distT="0" distB="0" distL="0" distR="0" wp14:anchorId="0525D767" wp14:editId="07E54570">
            <wp:extent cx="6120765" cy="3853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4013" w14:textId="38F8A264" w:rsidR="00030198" w:rsidRPr="00EE3C78" w:rsidRDefault="00721093" w:rsidP="00721093">
      <w:pPr>
        <w:pStyle w:val="a3"/>
        <w:jc w:val="center"/>
        <w:rPr>
          <w:rFonts w:ascii="Times New Roman" w:hAnsi="Times New Roman" w:cs="Times New Roman"/>
          <w:i/>
          <w:iCs/>
          <w:noProof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Рисунок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Рисунок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4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. </w:t>
      </w:r>
      <w:r w:rsidRPr="00EE3C78">
        <w:rPr>
          <w:rFonts w:ascii="Times New Roman" w:hAnsi="Times New Roman" w:cs="Times New Roman"/>
          <w:i/>
          <w:iCs/>
          <w:noProof/>
          <w:sz w:val="20"/>
          <w:szCs w:val="20"/>
        </w:rPr>
        <w:t>Фрагмент документації до проекту лабораторної роботи.</w:t>
      </w:r>
    </w:p>
    <w:p w14:paraId="3C6BBBE3" w14:textId="29B4FC2D" w:rsidR="00721093" w:rsidRDefault="00721093"/>
    <w:p w14:paraId="65B72C77" w14:textId="0A8999F6" w:rsidR="008B4F44" w:rsidRDefault="00030198" w:rsidP="00B12764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повіді на к</w:t>
      </w:r>
      <w:r w:rsidR="00B12764">
        <w:rPr>
          <w:rFonts w:ascii="Times New Roman" w:hAnsi="Times New Roman" w:cs="Times New Roman"/>
          <w:sz w:val="28"/>
          <w:szCs w:val="28"/>
        </w:rPr>
        <w:t>онтрольні питання</w:t>
      </w:r>
    </w:p>
    <w:p w14:paraId="272FC528" w14:textId="1CDE2221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класів?</w:t>
      </w:r>
    </w:p>
    <w:p w14:paraId="2579981F" w14:textId="678244F3" w:rsid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уванн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икористов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>класу</w:t>
      </w:r>
      <w:proofErr w:type="spellEnd"/>
      <w:r w:rsidR="00006177"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клад наведений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істингу</w:t>
      </w:r>
      <w:proofErr w:type="spellEnd"/>
      <w:r w:rsidR="00EE3C78">
        <w:rPr>
          <w:rFonts w:ascii="Times New Roman" w:hAnsi="Times New Roman" w:cs="Times New Roman"/>
          <w:sz w:val="28"/>
          <w:szCs w:val="28"/>
          <w:lang w:val="ru-RU"/>
        </w:rPr>
        <w:t xml:space="preserve"> 2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1AEB26" w14:textId="4AE43BBB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>
        <w:rPr>
          <w:rFonts w:ascii="Times New Roman" w:hAnsi="Times New Roman" w:cs="Times New Roman"/>
          <w:i/>
          <w:iCs/>
          <w:sz w:val="20"/>
          <w:szCs w:val="20"/>
        </w:rPr>
        <w:t>.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65EE1848" w14:textId="77777777" w:rsidTr="00243C22">
        <w:tc>
          <w:tcPr>
            <w:tcW w:w="9629" w:type="dxa"/>
          </w:tcPr>
          <w:p w14:paraId="716F2CE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511BB97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клас представляє об'єкт типу Клас.</w:t>
            </w:r>
          </w:p>
          <w:p w14:paraId="2FA7191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Він має такі властивості і методи ...</w:t>
            </w:r>
          </w:p>
          <w:p w14:paraId="387B7CA6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7469C398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class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Клас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8818F83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Оголошення класу</w:t>
            </w:r>
          </w:p>
          <w:p w14:paraId="38490FC0" w14:textId="05461492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6EAB4DCB" w14:textId="16268E4D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дескриптори використовуються при коментуванні методів?</w:t>
      </w:r>
    </w:p>
    <w:p w14:paraId="21B72079" w14:textId="199D13EE" w:rsidR="00006177" w:rsidRDefault="00243C22" w:rsidP="00243C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розміщуютьс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перед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голошенням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і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араметр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методу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овернен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і т. д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4E9D6C7" w14:textId="4E6E8DAE" w:rsidR="00EE3C78" w:rsidRPr="00EE3C78" w:rsidRDefault="00EE3C78" w:rsidP="00EE3C78">
      <w:pPr>
        <w:pStyle w:val="a3"/>
        <w:keepNext/>
        <w:rPr>
          <w:rFonts w:ascii="Times New Roman" w:hAnsi="Times New Roman" w:cs="Times New Roman"/>
          <w:i/>
          <w:iCs/>
          <w:sz w:val="20"/>
          <w:szCs w:val="20"/>
        </w:rPr>
      </w:pPr>
      <w:r w:rsidRPr="00EE3C78">
        <w:rPr>
          <w:rFonts w:ascii="Times New Roman" w:hAnsi="Times New Roman" w:cs="Times New Roman"/>
          <w:i/>
          <w:iCs/>
          <w:sz w:val="20"/>
          <w:szCs w:val="20"/>
        </w:rPr>
        <w:t xml:space="preserve">Лістинг 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TYLEREF 1 \s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begin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instrText xml:space="preserve"> SEQ Лістинг \* ARABIC \s 1 </w:instrTex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separate"/>
      </w:r>
      <w:r w:rsidR="00B742C6">
        <w:rPr>
          <w:rFonts w:ascii="Times New Roman" w:hAnsi="Times New Roman" w:cs="Times New Roman"/>
          <w:i/>
          <w:iCs/>
          <w:noProof/>
          <w:sz w:val="20"/>
          <w:szCs w:val="20"/>
        </w:rPr>
        <w:t>3</w:t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fldChar w:fldCharType="end"/>
      </w:r>
      <w:r w:rsidRPr="00EE3C78">
        <w:rPr>
          <w:rFonts w:ascii="Times New Roman" w:hAnsi="Times New Roman" w:cs="Times New Roman"/>
          <w:i/>
          <w:iCs/>
          <w:sz w:val="20"/>
          <w:szCs w:val="20"/>
        </w:rPr>
        <w:t>.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9629"/>
      </w:tblGrid>
      <w:tr w:rsidR="00243C22" w14:paraId="229B0651" w14:textId="77777777" w:rsidTr="00243C22">
        <w:tc>
          <w:tcPr>
            <w:tcW w:w="9629" w:type="dxa"/>
          </w:tcPr>
          <w:p w14:paraId="706ABD81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>/**</w:t>
            </w:r>
          </w:p>
          <w:p w14:paraId="49F4E437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Цей метод виконує певну операцію.</w:t>
            </w:r>
          </w:p>
          <w:p w14:paraId="52E3F09D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</w:t>
            </w:r>
          </w:p>
          <w:p w14:paraId="0D92A0B0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1 Опис параметру 1</w:t>
            </w:r>
          </w:p>
          <w:p w14:paraId="4D2B37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param параметр2 Опис параметру 2</w:t>
            </w:r>
          </w:p>
          <w:p w14:paraId="0E06F3A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 @return Опис поверненого значення</w:t>
            </w:r>
          </w:p>
          <w:p w14:paraId="3BBF2AC2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b/>
                <w:bCs/>
                <w:i/>
                <w:iCs/>
                <w:color w:val="008000"/>
                <w:sz w:val="21"/>
                <w:szCs w:val="21"/>
                <w:lang w:eastAsia="uk-UA"/>
              </w:rPr>
              <w:t xml:space="preserve"> */</w:t>
            </w:r>
          </w:p>
          <w:p w14:paraId="2FD8386F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eastAsia="uk-UA"/>
              </w:rPr>
              <w:t>public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proofErr w:type="spellStart"/>
            <w:r w:rsidRPr="00243C22">
              <w:rPr>
                <w:rFonts w:ascii="Courier New" w:eastAsia="Times New Roman" w:hAnsi="Courier New" w:cs="Courier New"/>
                <w:b/>
                <w:bCs/>
                <w:color w:val="000066"/>
                <w:sz w:val="21"/>
                <w:szCs w:val="21"/>
                <w:lang w:eastAsia="uk-UA"/>
              </w:rPr>
              <w:t>int</w:t>
            </w:r>
            <w:proofErr w:type="spellEnd"/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метод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(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1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>, тип параметр</w:t>
            </w:r>
            <w:r w:rsidRPr="00243C22">
              <w:rPr>
                <w:rFonts w:ascii="Courier New" w:eastAsia="Times New Roman" w:hAnsi="Courier New" w:cs="Courier New"/>
                <w:color w:val="CC66CC"/>
                <w:sz w:val="21"/>
                <w:szCs w:val="21"/>
                <w:lang w:eastAsia="uk-UA"/>
              </w:rPr>
              <w:t>2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)</w:t>
            </w: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</w:t>
            </w: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{</w:t>
            </w:r>
          </w:p>
          <w:p w14:paraId="14F9B9A4" w14:textId="77777777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  <w:t xml:space="preserve">    </w:t>
            </w:r>
            <w:r w:rsidRPr="00243C22">
              <w:rPr>
                <w:rFonts w:ascii="Courier New" w:eastAsia="Times New Roman" w:hAnsi="Courier New" w:cs="Courier New"/>
                <w:i/>
                <w:iCs/>
                <w:color w:val="666666"/>
                <w:sz w:val="21"/>
                <w:szCs w:val="21"/>
                <w:lang w:eastAsia="uk-UA"/>
              </w:rPr>
              <w:t>// Реалізація методу</w:t>
            </w:r>
          </w:p>
          <w:p w14:paraId="3A85304E" w14:textId="2E3A6C13" w:rsidR="00243C22" w:rsidRPr="00243C22" w:rsidRDefault="00243C22" w:rsidP="00243C2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12529"/>
                <w:sz w:val="21"/>
                <w:szCs w:val="21"/>
                <w:lang w:eastAsia="uk-UA"/>
              </w:rPr>
            </w:pPr>
            <w:r w:rsidRPr="00243C22">
              <w:rPr>
                <w:rFonts w:ascii="Courier New" w:eastAsia="Times New Roman" w:hAnsi="Courier New" w:cs="Courier New"/>
                <w:color w:val="009900"/>
                <w:sz w:val="21"/>
                <w:szCs w:val="21"/>
                <w:lang w:eastAsia="uk-UA"/>
              </w:rPr>
              <w:t>}</w:t>
            </w:r>
          </w:p>
        </w:tc>
      </w:tr>
    </w:tbl>
    <w:p w14:paraId="3CD462C7" w14:textId="5CC48A07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автоматично згенерувати документацію?</w:t>
      </w:r>
    </w:p>
    <w:p w14:paraId="1995589B" w14:textId="289255F6" w:rsidR="00EE3C78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Автоматич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ключений 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плект поставки Java.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генерування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ї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икористову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командного рядка, і вон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зчиту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JavaDoc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коментар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коду та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створює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HTML-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DE33DA" w14:textId="69D3F75A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прості типи даних підтримує java?</w:t>
      </w:r>
    </w:p>
    <w:p w14:paraId="4B9A8D76" w14:textId="12AFA066" w:rsidR="00006177" w:rsidRPr="00006177" w:rsidRDefault="00243C22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рост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типи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loa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ha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yte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hort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long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в Java є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обгортки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rapper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classes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) для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43C22">
        <w:rPr>
          <w:rFonts w:ascii="Times New Roman" w:hAnsi="Times New Roman" w:cs="Times New Roman"/>
          <w:sz w:val="28"/>
          <w:szCs w:val="28"/>
          <w:lang w:val="ru-RU"/>
        </w:rPr>
        <w:t>типів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як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nteger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uble</w:t>
      </w:r>
      <w:r w:rsidRPr="00243C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oolean</w:t>
      </w:r>
      <w:proofErr w:type="spellEnd"/>
      <w:r w:rsidRPr="00243C22">
        <w:rPr>
          <w:rFonts w:ascii="Times New Roman" w:hAnsi="Times New Roman" w:cs="Times New Roman"/>
          <w:sz w:val="28"/>
          <w:szCs w:val="28"/>
          <w:lang w:val="ru-RU"/>
        </w:rPr>
        <w:t>, і т. д.</w:t>
      </w:r>
    </w:p>
    <w:p w14:paraId="7977F793" w14:textId="3D40E3C8" w:rsidR="00006177" w:rsidRDefault="00006177" w:rsidP="00243C22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оголосити змінну-масив?</w:t>
      </w:r>
    </w:p>
    <w:p w14:paraId="25853E13" w14:textId="6985E1D0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мінну-маси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голос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так:</w:t>
      </w:r>
    </w:p>
    <w:p w14:paraId="5034D2E3" w14:textId="156F2CE0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тип_</w:t>
      </w:r>
      <w:proofErr w:type="gramStart"/>
      <w:r w:rsidRPr="00680DF6">
        <w:rPr>
          <w:rFonts w:ascii="Times New Roman" w:hAnsi="Times New Roman" w:cs="Times New Roman"/>
          <w:color w:val="C00000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[</w:t>
      </w:r>
      <w:proofErr w:type="gram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м'я_масив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5195741" w14:textId="7CAD2F23" w:rsid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клад,</w:t>
      </w:r>
    </w:p>
    <w:p w14:paraId="1AF64196" w14:textId="5797A650" w:rsidR="00680DF6" w:rsidRPr="00680DF6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80DF6">
        <w:rPr>
          <w:rFonts w:ascii="Times New Roman" w:hAnsi="Times New Roman" w:cs="Times New Roman"/>
          <w:color w:val="C00000"/>
          <w:sz w:val="28"/>
          <w:szCs w:val="28"/>
        </w:rPr>
        <w:t>int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[] </w:t>
      </w:r>
      <w:proofErr w:type="spellStart"/>
      <w:r w:rsidRPr="00680DF6">
        <w:rPr>
          <w:rFonts w:ascii="Times New Roman" w:hAnsi="Times New Roman" w:cs="Times New Roman"/>
          <w:sz w:val="28"/>
          <w:szCs w:val="28"/>
        </w:rPr>
        <w:t>numbers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>;</w:t>
      </w:r>
    </w:p>
    <w:p w14:paraId="0A61CA40" w14:textId="3288919E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і керуючі конструкції підтримує java?</w:t>
      </w:r>
    </w:p>
    <w:p w14:paraId="5A989A9A" w14:textId="272F5D1D" w:rsid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еруюч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трук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ідтримув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ключають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if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ls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wit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do-while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F13DB3A" w14:textId="77777777" w:rsidR="00D073FE" w:rsidRPr="00006177" w:rsidRDefault="00D073FE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98B8DD" w14:textId="12D9D7C4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 xml:space="preserve"> чому різниця між різними варіантами оператора for?</w:t>
      </w:r>
    </w:p>
    <w:p w14:paraId="00CE9254" w14:textId="0DC0AA58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ц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аріантам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интаксич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собливост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ценаріїв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андарт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оператор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enhanced</w:t>
      </w:r>
      <w:proofErr w:type="spellEnd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or-each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ітерації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лекція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асива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1F8D84A" w14:textId="436CEC09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консолі?</w:t>
      </w:r>
    </w:p>
    <w:p w14:paraId="47C576D7" w14:textId="0AC3DC33" w:rsidR="00006177" w:rsidRPr="00006177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в Java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стандартного пакету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java.util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першу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'єкт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Scann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ім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метод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онсол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8E7F33" w14:textId="7A7E4BFA" w:rsid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ввід з текстового файлу?</w:t>
      </w:r>
    </w:p>
    <w:p w14:paraId="58AC6822" w14:textId="46D1AD8A" w:rsidR="00EE3C78" w:rsidRDefault="00680DF6" w:rsidP="0000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веде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текстового файлу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File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ідкритт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  <w:lang w:val="ru-RU"/>
        </w:rPr>
        <w:t>BufferedReader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зчитування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даних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оброблят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винятки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пов'язані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680DF6"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 w:rsidRPr="00680DF6">
        <w:rPr>
          <w:rFonts w:ascii="Times New Roman" w:hAnsi="Times New Roman" w:cs="Times New Roman"/>
          <w:sz w:val="28"/>
          <w:szCs w:val="28"/>
          <w:lang w:val="ru-RU"/>
        </w:rPr>
        <w:t xml:space="preserve"> з файлами.</w:t>
      </w:r>
    </w:p>
    <w:p w14:paraId="3FB2AC15" w14:textId="59611841" w:rsidR="00006177" w:rsidRPr="00006177" w:rsidRDefault="00006177" w:rsidP="00680DF6">
      <w:pPr>
        <w:pStyle w:val="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006177">
        <w:rPr>
          <w:rFonts w:ascii="Times New Roman" w:hAnsi="Times New Roman" w:cs="Times New Roman"/>
          <w:sz w:val="28"/>
          <w:szCs w:val="28"/>
          <w:lang w:val="ru-RU"/>
        </w:rPr>
        <w:t>к здійснити запис у текстовий файл?</w:t>
      </w:r>
    </w:p>
    <w:p w14:paraId="5D3A3F5D" w14:textId="24ED1C13" w:rsidR="00030198" w:rsidRDefault="00680DF6" w:rsidP="00030198">
      <w:pPr>
        <w:rPr>
          <w:rFonts w:ascii="Times New Roman" w:hAnsi="Times New Roman" w:cs="Times New Roman"/>
          <w:sz w:val="28"/>
          <w:szCs w:val="28"/>
        </w:rPr>
      </w:pPr>
      <w:r w:rsidRPr="00680DF6">
        <w:rPr>
          <w:rFonts w:ascii="Times New Roman" w:hAnsi="Times New Roman" w:cs="Times New Roman"/>
          <w:sz w:val="28"/>
          <w:szCs w:val="28"/>
        </w:rPr>
        <w:t xml:space="preserve">Для запису у текстовий файл використовується клас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File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створення або відкриття файлу і </w:t>
      </w:r>
      <w:proofErr w:type="spellStart"/>
      <w:r w:rsidRPr="00680DF6">
        <w:rPr>
          <w:rFonts w:ascii="Times New Roman" w:hAnsi="Times New Roman" w:cs="Times New Roman"/>
          <w:b/>
          <w:bCs/>
          <w:sz w:val="28"/>
          <w:szCs w:val="28"/>
        </w:rPr>
        <w:t>BufferedWriter</w:t>
      </w:r>
      <w:proofErr w:type="spellEnd"/>
      <w:r w:rsidRPr="00680DF6">
        <w:rPr>
          <w:rFonts w:ascii="Times New Roman" w:hAnsi="Times New Roman" w:cs="Times New Roman"/>
          <w:sz w:val="28"/>
          <w:szCs w:val="28"/>
        </w:rPr>
        <w:t xml:space="preserve"> для запису даних у файл. Аналогічно, потрібно обробляти винятки, пов'язані з роботою з файлами.</w:t>
      </w:r>
    </w:p>
    <w:p w14:paraId="375AD2C1" w14:textId="5DBB5827" w:rsidR="00721093" w:rsidRDefault="00721093">
      <w:pPr>
        <w:rPr>
          <w:rFonts w:ascii="Times New Roman" w:hAnsi="Times New Roman" w:cs="Times New Roman"/>
          <w:sz w:val="28"/>
          <w:szCs w:val="28"/>
        </w:rPr>
      </w:pPr>
    </w:p>
    <w:p w14:paraId="6344A850" w14:textId="4C2707F1" w:rsidR="001C634A" w:rsidRDefault="00AB701F" w:rsidP="00AB701F">
      <w:pPr>
        <w:pStyle w:val="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ок</w:t>
      </w:r>
    </w:p>
    <w:p w14:paraId="10688E62" w14:textId="0DA3FCD2" w:rsidR="00AB701F" w:rsidRPr="00EE3C78" w:rsidRDefault="00721093" w:rsidP="004F745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тягом лабораторної роботи навчився працювати с масивами у мові програм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а саме із зубчастими. Згідно завдання я зробив </w:t>
      </w:r>
      <w:r w:rsidR="00EE3C78">
        <w:rPr>
          <w:rFonts w:ascii="Times New Roman" w:hAnsi="Times New Roman" w:cs="Times New Roman"/>
          <w:sz w:val="28"/>
          <w:szCs w:val="28"/>
        </w:rPr>
        <w:t xml:space="preserve">створення зубчастого масиву відповідно до мого рисунка 1.1. Спочатку у програмі створюється розмірність масиву, а потім або відбувається присвоювання значень та вивід у консоль та текстовий документ, або виводиться пустота (2 пробіли), оскільки масив не має, що виводити на не відповідній для нього секції матриці. Також, до проекту створив коментарі </w:t>
      </w:r>
      <w:proofErr w:type="spellStart"/>
      <w:r w:rsidR="00EE3C78">
        <w:rPr>
          <w:rFonts w:ascii="Times New Roman" w:hAnsi="Times New Roman" w:cs="Times New Roman"/>
          <w:sz w:val="28"/>
          <w:szCs w:val="28"/>
          <w:lang w:val="en-US"/>
        </w:rPr>
        <w:t>JavaDoc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 xml:space="preserve">, які згодом знадобилися для генерації документації </w:t>
      </w:r>
      <w:proofErr w:type="spellStart"/>
      <w:r w:rsidR="00EE3C78">
        <w:rPr>
          <w:rFonts w:ascii="Times New Roman" w:hAnsi="Times New Roman" w:cs="Times New Roman"/>
          <w:sz w:val="28"/>
          <w:szCs w:val="28"/>
        </w:rPr>
        <w:t>документації</w:t>
      </w:r>
      <w:proofErr w:type="spellEnd"/>
      <w:r w:rsidR="00EE3C78">
        <w:rPr>
          <w:rFonts w:ascii="Times New Roman" w:hAnsi="Times New Roman" w:cs="Times New Roman"/>
          <w:sz w:val="28"/>
          <w:szCs w:val="28"/>
        </w:rPr>
        <w:t>.</w:t>
      </w:r>
    </w:p>
    <w:sectPr w:rsidR="00AB701F" w:rsidRPr="00EE3C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A7EB7" w14:textId="77777777" w:rsidR="0017706F" w:rsidRDefault="0017706F" w:rsidP="00B057D4">
      <w:pPr>
        <w:spacing w:before="0" w:after="0" w:line="240" w:lineRule="auto"/>
      </w:pPr>
      <w:r>
        <w:separator/>
      </w:r>
    </w:p>
  </w:endnote>
  <w:endnote w:type="continuationSeparator" w:id="0">
    <w:p w14:paraId="612A0CAB" w14:textId="77777777" w:rsidR="0017706F" w:rsidRDefault="0017706F" w:rsidP="00B057D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471799" w14:textId="77777777" w:rsidR="0017706F" w:rsidRDefault="0017706F" w:rsidP="00B057D4">
      <w:pPr>
        <w:spacing w:before="0" w:after="0" w:line="240" w:lineRule="auto"/>
      </w:pPr>
      <w:r>
        <w:separator/>
      </w:r>
    </w:p>
  </w:footnote>
  <w:footnote w:type="continuationSeparator" w:id="0">
    <w:p w14:paraId="08678978" w14:textId="77777777" w:rsidR="0017706F" w:rsidRDefault="0017706F" w:rsidP="00B057D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D775F5"/>
    <w:multiLevelType w:val="hybridMultilevel"/>
    <w:tmpl w:val="09627438"/>
    <w:lvl w:ilvl="0" w:tplc="042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363BB6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6DF402D"/>
    <w:multiLevelType w:val="hybridMultilevel"/>
    <w:tmpl w:val="FE0E0042"/>
    <w:lvl w:ilvl="0" w:tplc="042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58517E"/>
    <w:multiLevelType w:val="hybridMultilevel"/>
    <w:tmpl w:val="49DE36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8F56CB"/>
    <w:multiLevelType w:val="multilevel"/>
    <w:tmpl w:val="76D072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  <w14:textFill>
          <w14:solidFill>
            <w14:srgbClr w14:val="000000">
              <w14:alpha w14:val="100000"/>
            </w14:srgbClr>
          </w14:solidFill>
        </w14:textFill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0CA"/>
    <w:rsid w:val="00000521"/>
    <w:rsid w:val="00006177"/>
    <w:rsid w:val="00030198"/>
    <w:rsid w:val="00086BCD"/>
    <w:rsid w:val="001249E2"/>
    <w:rsid w:val="001375BA"/>
    <w:rsid w:val="0017706F"/>
    <w:rsid w:val="00187C50"/>
    <w:rsid w:val="001C634A"/>
    <w:rsid w:val="00222F58"/>
    <w:rsid w:val="00243C22"/>
    <w:rsid w:val="00272CF9"/>
    <w:rsid w:val="002772EA"/>
    <w:rsid w:val="002820CA"/>
    <w:rsid w:val="00297553"/>
    <w:rsid w:val="004207E3"/>
    <w:rsid w:val="004725B2"/>
    <w:rsid w:val="004D69BD"/>
    <w:rsid w:val="004F29E3"/>
    <w:rsid w:val="004F7450"/>
    <w:rsid w:val="00532D8D"/>
    <w:rsid w:val="00542C39"/>
    <w:rsid w:val="0055656E"/>
    <w:rsid w:val="005B1CF9"/>
    <w:rsid w:val="00680DF6"/>
    <w:rsid w:val="00681514"/>
    <w:rsid w:val="006C5335"/>
    <w:rsid w:val="006C6F2F"/>
    <w:rsid w:val="00721093"/>
    <w:rsid w:val="00734E49"/>
    <w:rsid w:val="007805F2"/>
    <w:rsid w:val="007A39DC"/>
    <w:rsid w:val="00800AB5"/>
    <w:rsid w:val="0088464B"/>
    <w:rsid w:val="00893C63"/>
    <w:rsid w:val="008B4F44"/>
    <w:rsid w:val="00903AFE"/>
    <w:rsid w:val="0090608A"/>
    <w:rsid w:val="009937F0"/>
    <w:rsid w:val="00A16F50"/>
    <w:rsid w:val="00A304FD"/>
    <w:rsid w:val="00AB277F"/>
    <w:rsid w:val="00AB701F"/>
    <w:rsid w:val="00AD6457"/>
    <w:rsid w:val="00B057D4"/>
    <w:rsid w:val="00B12764"/>
    <w:rsid w:val="00B16E52"/>
    <w:rsid w:val="00B742C6"/>
    <w:rsid w:val="00BB593D"/>
    <w:rsid w:val="00BE1516"/>
    <w:rsid w:val="00C15225"/>
    <w:rsid w:val="00C732F7"/>
    <w:rsid w:val="00C8282E"/>
    <w:rsid w:val="00D073FE"/>
    <w:rsid w:val="00D42685"/>
    <w:rsid w:val="00E21EC5"/>
    <w:rsid w:val="00E25A0E"/>
    <w:rsid w:val="00E50BF6"/>
    <w:rsid w:val="00EE3C78"/>
    <w:rsid w:val="00F05745"/>
    <w:rsid w:val="00F72A53"/>
    <w:rsid w:val="00FC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6CF96"/>
  <w15:chartTrackingRefBased/>
  <w15:docId w15:val="{9DB003C3-17B0-414E-8A6F-0BD98814B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uk-U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05F2"/>
  </w:style>
  <w:style w:type="paragraph" w:styleId="1">
    <w:name w:val="heading 1"/>
    <w:basedOn w:val="a"/>
    <w:next w:val="a"/>
    <w:link w:val="10"/>
    <w:uiPriority w:val="9"/>
    <w:qFormat/>
    <w:rsid w:val="007805F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05F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7805F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05F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05F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05F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05F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05F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05F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05F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805F2"/>
    <w:rPr>
      <w:caps/>
      <w:spacing w:val="15"/>
      <w:shd w:val="clear" w:color="auto" w:fill="D9E2F3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7805F2"/>
    <w:rPr>
      <w:caps/>
      <w:color w:val="1F3763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805F2"/>
    <w:rPr>
      <w:caps/>
      <w:color w:val="2F5496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805F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805F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unhideWhenUsed/>
    <w:qFormat/>
    <w:rsid w:val="007805F2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805F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5">
    <w:name w:val="Назва Знак"/>
    <w:basedOn w:val="a0"/>
    <w:link w:val="a4"/>
    <w:uiPriority w:val="10"/>
    <w:rsid w:val="007805F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805F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ідзаголовок Знак"/>
    <w:basedOn w:val="a0"/>
    <w:link w:val="a6"/>
    <w:uiPriority w:val="11"/>
    <w:rsid w:val="007805F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805F2"/>
    <w:rPr>
      <w:b/>
      <w:bCs/>
    </w:rPr>
  </w:style>
  <w:style w:type="character" w:styleId="a9">
    <w:name w:val="Emphasis"/>
    <w:uiPriority w:val="20"/>
    <w:qFormat/>
    <w:rsid w:val="007805F2"/>
    <w:rPr>
      <w:caps/>
      <w:color w:val="1F3763" w:themeColor="accent1" w:themeShade="7F"/>
      <w:spacing w:val="5"/>
    </w:rPr>
  </w:style>
  <w:style w:type="paragraph" w:styleId="aa">
    <w:name w:val="No Spacing"/>
    <w:uiPriority w:val="1"/>
    <w:qFormat/>
    <w:rsid w:val="007805F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7805F2"/>
    <w:rPr>
      <w:i/>
      <w:iCs/>
      <w:sz w:val="24"/>
      <w:szCs w:val="24"/>
    </w:rPr>
  </w:style>
  <w:style w:type="character" w:customStyle="1" w:styleId="ac">
    <w:name w:val="Цитата Знак"/>
    <w:basedOn w:val="a0"/>
    <w:link w:val="ab"/>
    <w:uiPriority w:val="29"/>
    <w:rsid w:val="007805F2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7805F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Насичена цитата Знак"/>
    <w:basedOn w:val="a0"/>
    <w:link w:val="ad"/>
    <w:uiPriority w:val="30"/>
    <w:rsid w:val="007805F2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7805F2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7805F2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7805F2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7805F2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7805F2"/>
    <w:rPr>
      <w:b/>
      <w:bCs/>
      <w:i/>
      <w:iCs/>
      <w:spacing w:val="0"/>
    </w:rPr>
  </w:style>
  <w:style w:type="paragraph" w:styleId="af4">
    <w:name w:val="TOC Heading"/>
    <w:basedOn w:val="1"/>
    <w:next w:val="a"/>
    <w:uiPriority w:val="39"/>
    <w:semiHidden/>
    <w:unhideWhenUsed/>
    <w:qFormat/>
    <w:rsid w:val="007805F2"/>
    <w:pPr>
      <w:outlineLvl w:val="9"/>
    </w:pPr>
  </w:style>
  <w:style w:type="character" w:styleId="af5">
    <w:name w:val="Hyperlink"/>
    <w:basedOn w:val="a0"/>
    <w:uiPriority w:val="99"/>
    <w:unhideWhenUsed/>
    <w:rsid w:val="001C634A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1C634A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C732F7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9">
    <w:name w:val="Верхній колонтитул Знак"/>
    <w:basedOn w:val="a0"/>
    <w:link w:val="af8"/>
    <w:uiPriority w:val="99"/>
    <w:rsid w:val="00B057D4"/>
  </w:style>
  <w:style w:type="paragraph" w:styleId="afa">
    <w:name w:val="footer"/>
    <w:basedOn w:val="a"/>
    <w:link w:val="afb"/>
    <w:uiPriority w:val="99"/>
    <w:unhideWhenUsed/>
    <w:rsid w:val="00B057D4"/>
    <w:pPr>
      <w:tabs>
        <w:tab w:val="center" w:pos="4819"/>
        <w:tab w:val="right" w:pos="9639"/>
      </w:tabs>
      <w:spacing w:before="0" w:after="0" w:line="240" w:lineRule="auto"/>
    </w:pPr>
  </w:style>
  <w:style w:type="character" w:customStyle="1" w:styleId="afb">
    <w:name w:val="Нижній колонтитул Знак"/>
    <w:basedOn w:val="a0"/>
    <w:link w:val="afa"/>
    <w:uiPriority w:val="99"/>
    <w:rsid w:val="00B057D4"/>
  </w:style>
  <w:style w:type="table" w:styleId="afc">
    <w:name w:val="Table Grid"/>
    <w:basedOn w:val="a1"/>
    <w:uiPriority w:val="39"/>
    <w:rsid w:val="00E50BF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unhideWhenUsed/>
    <w:rsid w:val="00B16E5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fe">
    <w:name w:val="List Paragraph"/>
    <w:basedOn w:val="a"/>
    <w:uiPriority w:val="34"/>
    <w:qFormat/>
    <w:rsid w:val="00C828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56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55656E"/>
    <w:rPr>
      <w:rFonts w:ascii="Courier New" w:eastAsia="Times New Roman" w:hAnsi="Courier New" w:cs="Courier New"/>
      <w:lang w:eastAsia="uk-UA"/>
    </w:rPr>
  </w:style>
  <w:style w:type="character" w:customStyle="1" w:styleId="hljs-comment">
    <w:name w:val="hljs-comment"/>
    <w:basedOn w:val="a0"/>
    <w:rsid w:val="00243C22"/>
  </w:style>
  <w:style w:type="character" w:customStyle="1" w:styleId="hljs-keyword">
    <w:name w:val="hljs-keyword"/>
    <w:basedOn w:val="a0"/>
    <w:rsid w:val="00243C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1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F6E83-34EF-49AF-8AC5-71FFA0DCC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0</Pages>
  <Words>5475</Words>
  <Characters>3121</Characters>
  <Application>Microsoft Office Word</Application>
  <DocSecurity>0</DocSecurity>
  <Lines>26</Lines>
  <Paragraphs>1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Ширий</dc:creator>
  <cp:keywords/>
  <dc:description/>
  <cp:lastModifiedBy>Богдан Ширий</cp:lastModifiedBy>
  <cp:revision>19</cp:revision>
  <cp:lastPrinted>2023-09-10T20:09:00Z</cp:lastPrinted>
  <dcterms:created xsi:type="dcterms:W3CDTF">2023-09-04T16:22:00Z</dcterms:created>
  <dcterms:modified xsi:type="dcterms:W3CDTF">2023-09-26T18:35:00Z</dcterms:modified>
</cp:coreProperties>
</file>